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EE" w:rsidRPr="00580448" w:rsidRDefault="00497DEE" w:rsidP="00E04CF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289560" cy="381000"/>
            <wp:effectExtent l="19050" t="0" r="0" b="0"/>
            <wp:docPr id="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EE" w:rsidRPr="00580448" w:rsidRDefault="00497DEE" w:rsidP="00E04CF3">
      <w:pPr>
        <w:spacing w:before="120"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497DEE" w:rsidRPr="00580448" w:rsidRDefault="00497DEE" w:rsidP="00E04CF3">
      <w:pP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497DEE" w:rsidRPr="00580448" w:rsidRDefault="00497DEE" w:rsidP="00E04CF3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497DEE" w:rsidRPr="00580448" w:rsidRDefault="00497DEE" w:rsidP="00E04CF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ятьдесят девятое заседание</w:t>
      </w:r>
    </w:p>
    <w:p w:rsidR="00497DEE" w:rsidRPr="00580448" w:rsidRDefault="00497DEE" w:rsidP="00E04CF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ЕШЕНИЕ №</w:t>
      </w:r>
      <w:r w:rsidR="00E04CF3" w:rsidRPr="00580448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 xml:space="preserve">  87</w:t>
      </w:r>
      <w:r w:rsidR="00E04CF3" w:rsidRPr="00580448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ab/>
      </w:r>
      <w:r w:rsidRPr="0058044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ab/>
      </w:r>
    </w:p>
    <w:p w:rsidR="00497DEE" w:rsidRPr="00580448" w:rsidRDefault="00497DEE" w:rsidP="00E04CF3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 октября 2022 года</w:t>
      </w:r>
    </w:p>
    <w:p w:rsidR="00497DEE" w:rsidRPr="00580448" w:rsidRDefault="00497DEE" w:rsidP="00E04CF3">
      <w:pPr>
        <w:spacing w:after="48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Верхняя Тура</w:t>
      </w:r>
    </w:p>
    <w:p w:rsidR="00E4178D" w:rsidRPr="00580448" w:rsidRDefault="00E4178D" w:rsidP="00E04CF3">
      <w:pPr>
        <w:spacing w:after="0" w:line="240" w:lineRule="auto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 проведении публичных слушаний по</w:t>
      </w:r>
    </w:p>
    <w:p w:rsidR="00E4178D" w:rsidRPr="00580448" w:rsidRDefault="00E4178D" w:rsidP="00E04CF3">
      <w:pPr>
        <w:spacing w:after="0" w:line="240" w:lineRule="auto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внесению изменений в Устав Городского</w:t>
      </w:r>
    </w:p>
    <w:p w:rsidR="00E4178D" w:rsidRPr="00580448" w:rsidRDefault="00E4178D" w:rsidP="00E04CF3">
      <w:pPr>
        <w:spacing w:after="0" w:line="240" w:lineRule="auto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круга Верхняя </w:t>
      </w:r>
      <w:r w:rsidR="00F40E44" w:rsidRPr="0058044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Тура</w:t>
      </w:r>
    </w:p>
    <w:p w:rsidR="00F505A3" w:rsidRPr="00580448" w:rsidRDefault="00F505A3" w:rsidP="00E04CF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:rsidR="00F505A3" w:rsidRPr="00580448" w:rsidRDefault="00F505A3" w:rsidP="00E04CF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05A3" w:rsidRPr="00580448" w:rsidRDefault="00F505A3" w:rsidP="00E04CF3">
      <w:pPr>
        <w:pStyle w:val="a6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В соответствии с Федеральным законом от 06 октября 2003 года </w:t>
      </w:r>
      <w:r w:rsidR="00824406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альным законом от 14.03.2022 №60-ФЗ «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Законом Свердловской области от 04 августа 2020 года № 90-ОЗ «О внесении изменения в параграф 3 Реестра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, учитывая экспертное заключение Государственно-правового Департамента Губернатора Свердловской области и Правительства Свердловской области от 04.07.2022 №559-ЭЗ по результатам правовой экспертизы Решения Думы Городского округа Верхняя Тура от 11.04.2019 №25 «Об установлении должностей муниципальной службы в органах местного самоуправления Городского округа Верхняя Тура» (в редакции Решений Думы Городского округа Верхняя Тура от 23.08.2019 № 67, от 21.04.2022 № 36), модельные изменения в Уставы муниципальных образований, рекомендованные Главным Управлением Министерства юстиции по Свердловской области от 30.08.2022, модельные изменения от 11.08.2022, рекомендованные прокуратурой города Кушвы, руководствуясь Уставом Городского округа Верхняя Тура,</w:t>
      </w:r>
    </w:p>
    <w:p w:rsidR="000C3C53" w:rsidRPr="00580448" w:rsidRDefault="0055455E" w:rsidP="00E04CF3">
      <w:pPr>
        <w:pStyle w:val="a6"/>
        <w:spacing w:before="120" w:after="120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80448">
        <w:rPr>
          <w:rFonts w:ascii="Liberation Serif" w:hAnsi="Liberation Serif" w:cs="Liberation Serif"/>
          <w:b/>
          <w:sz w:val="28"/>
          <w:szCs w:val="28"/>
          <w:lang w:eastAsia="ru-RU"/>
        </w:rPr>
        <w:t>ДУМА ГОРОДСКОГО ОКРУГА ВЕРХНЯЯ ТУРА РЕШИЛА:</w:t>
      </w:r>
    </w:p>
    <w:p w:rsidR="0055455E" w:rsidRPr="00580448" w:rsidRDefault="00F1126C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ab/>
      </w:r>
      <w:r w:rsidR="0055455E" w:rsidRPr="00580448">
        <w:rPr>
          <w:rFonts w:ascii="Liberation Serif" w:hAnsi="Liberation Serif" w:cs="Liberation Serif"/>
          <w:sz w:val="28"/>
          <w:szCs w:val="28"/>
          <w:lang w:eastAsia="ru-RU"/>
        </w:rPr>
        <w:t xml:space="preserve">1. Провести публичные слушания по внесению </w:t>
      </w:r>
      <w:r w:rsidR="00BC522C" w:rsidRPr="00580448">
        <w:rPr>
          <w:rFonts w:ascii="Liberation Serif" w:hAnsi="Liberation Serif" w:cs="Liberation Serif"/>
          <w:sz w:val="28"/>
          <w:szCs w:val="28"/>
          <w:lang w:eastAsia="ru-RU"/>
        </w:rPr>
        <w:t>изменений и дополнений в Устав Г</w:t>
      </w:r>
      <w:r w:rsidR="0055455E" w:rsidRPr="00580448">
        <w:rPr>
          <w:rFonts w:ascii="Liberation Serif" w:hAnsi="Liberation Serif" w:cs="Liberation Serif"/>
          <w:sz w:val="28"/>
          <w:szCs w:val="28"/>
          <w:lang w:eastAsia="ru-RU"/>
        </w:rPr>
        <w:t>ородского округа Верхняя Тура</w:t>
      </w:r>
      <w:r w:rsidR="0036460F" w:rsidRPr="00580448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824406" w:rsidRPr="00580448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36460F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жденный Решением Верхнетуринской городской Думы от 18.05.2005 № 27(в редакции Решений Думы городского округа Верхняя Тура от 21.02.2007 № 31, от 24.12.2007 № 205, от 20.06.2008 № 66, от 23.01.2009 № 15, от 10.02.2009 </w:t>
      </w:r>
      <w:r w:rsidR="00824406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36460F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8, от 10.02.2009 № 17, от 15.04.2009 № 24, от 16.10.2009 № 106, от 10.02.2010 № 8, от 05.04.2010 № 27, от 21.07.2010 № 57, от 17.11.2010 № 93, от 15.06.2011 № 37, от 21.09.2011 № 64, от 22.03.2012 № 21, от 19.09.2012 </w:t>
      </w:r>
      <w:r w:rsidR="00824406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</w:t>
      </w:r>
      <w:r w:rsidR="0036460F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57, от 31.01.2013 № 7, от 20.11.2013 № 85, от 22.01.2014 № 6, от 19.11.2014 № 25, от 03.08.2015 № 57, от 23.09.2015 № 78, от 18.02.2016 № 12, от 20.04.2016 № 25, от 21.06.2017 № 56, от 18.04.2018 № 22, от 20.12.2018 № 93, от 28.02.2019 № 17, от 23.08.2019 № 63, от 19.12.2019 № 29, от 07.05.2020 </w:t>
      </w:r>
      <w:r w:rsidR="00824406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36460F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3, от 19.02.2021 № 10, от 23.04.2021№ 27, от 23.04.2021 № 28, от 27.05.2021 № 35, от 26.08.2021 № 52, от 16.09.2021 № 67, от 24.03.2022 № 28, от 26.05.2022 № 44, от 18.08.2022 № 69) (далее – Устав)</w:t>
      </w:r>
      <w:r w:rsidR="00ED0F15" w:rsidRPr="00580448">
        <w:rPr>
          <w:rFonts w:ascii="Liberation Serif" w:hAnsi="Liberation Serif" w:cs="Liberation Serif"/>
          <w:sz w:val="28"/>
          <w:szCs w:val="28"/>
          <w:lang w:eastAsia="ru-RU"/>
        </w:rPr>
        <w:t xml:space="preserve"> (</w:t>
      </w:r>
      <w:r w:rsidR="00973828" w:rsidRPr="00580448">
        <w:rPr>
          <w:rFonts w:ascii="Liberation Serif" w:hAnsi="Liberation Serif" w:cs="Liberation Serif"/>
          <w:sz w:val="28"/>
          <w:szCs w:val="28"/>
          <w:lang w:eastAsia="ru-RU"/>
        </w:rPr>
        <w:t>проект Решения Думы прилагается).</w:t>
      </w:r>
    </w:p>
    <w:p w:rsidR="0055455E" w:rsidRPr="00580448" w:rsidRDefault="00F1126C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55455E" w:rsidRPr="00580448">
        <w:rPr>
          <w:rFonts w:ascii="Liberation Serif" w:hAnsi="Liberation Serif" w:cs="Liberation Serif"/>
          <w:sz w:val="28"/>
          <w:szCs w:val="28"/>
          <w:lang w:eastAsia="ru-RU"/>
        </w:rPr>
        <w:t>2. Публичные слушания провести Администрации Городского округа Верхняя Тура в здании Администрации</w:t>
      </w:r>
      <w:r w:rsidR="007147C9" w:rsidRPr="00580448">
        <w:rPr>
          <w:rFonts w:ascii="Liberation Serif" w:hAnsi="Liberation Serif" w:cs="Liberation Serif"/>
          <w:sz w:val="28"/>
          <w:szCs w:val="28"/>
          <w:lang w:eastAsia="ru-RU"/>
        </w:rPr>
        <w:t xml:space="preserve"> Городского округа Верхняя Тура</w:t>
      </w:r>
      <w:r w:rsidR="00824406" w:rsidRPr="00580448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 </w:t>
      </w:r>
      <w:r w:rsidR="0055455E" w:rsidRPr="00580448">
        <w:rPr>
          <w:rFonts w:ascii="Liberation Serif" w:hAnsi="Liberation Serif" w:cs="Liberation Serif"/>
          <w:sz w:val="28"/>
          <w:szCs w:val="28"/>
          <w:lang w:eastAsia="ru-RU"/>
        </w:rPr>
        <w:t>(г. Верхняя Тура Свердловско</w:t>
      </w:r>
      <w:r w:rsidR="00852C24" w:rsidRPr="00580448">
        <w:rPr>
          <w:rFonts w:ascii="Liberation Serif" w:hAnsi="Liberation Serif" w:cs="Liberation Serif"/>
          <w:sz w:val="28"/>
          <w:szCs w:val="28"/>
          <w:lang w:eastAsia="ru-RU"/>
        </w:rPr>
        <w:t>й област</w:t>
      </w:r>
      <w:r w:rsidR="0015391C" w:rsidRPr="00580448">
        <w:rPr>
          <w:rFonts w:ascii="Liberation Serif" w:hAnsi="Liberation Serif" w:cs="Liberation Serif"/>
          <w:sz w:val="28"/>
          <w:szCs w:val="28"/>
          <w:lang w:eastAsia="ru-RU"/>
        </w:rPr>
        <w:t>и, ул. Иканина</w:t>
      </w:r>
      <w:r w:rsidR="007147C9" w:rsidRPr="00580448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497DEE" w:rsidRPr="00580448">
        <w:rPr>
          <w:rFonts w:ascii="Liberation Serif" w:hAnsi="Liberation Serif" w:cs="Liberation Serif"/>
          <w:sz w:val="28"/>
          <w:szCs w:val="28"/>
          <w:lang w:eastAsia="ru-RU"/>
        </w:rPr>
        <w:t xml:space="preserve"> д. 77, каб. 411) </w:t>
      </w:r>
      <w:r w:rsidR="0015391C" w:rsidRPr="00580448">
        <w:rPr>
          <w:rFonts w:ascii="Liberation Serif" w:hAnsi="Liberation Serif" w:cs="Liberation Serif"/>
          <w:sz w:val="28"/>
          <w:szCs w:val="28"/>
          <w:lang w:eastAsia="ru-RU"/>
        </w:rPr>
        <w:t>25.11.2022 года</w:t>
      </w:r>
      <w:r w:rsidR="00E628AE" w:rsidRPr="00580448">
        <w:rPr>
          <w:rFonts w:ascii="Liberation Serif" w:hAnsi="Liberation Serif" w:cs="Liberation Serif"/>
          <w:sz w:val="28"/>
          <w:szCs w:val="28"/>
          <w:lang w:eastAsia="ru-RU"/>
        </w:rPr>
        <w:t>, н</w:t>
      </w:r>
      <w:r w:rsidR="0055455E" w:rsidRPr="00580448">
        <w:rPr>
          <w:rFonts w:ascii="Liberation Serif" w:hAnsi="Liberation Serif" w:cs="Liberation Serif"/>
          <w:sz w:val="28"/>
          <w:szCs w:val="28"/>
          <w:lang w:eastAsia="ru-RU"/>
        </w:rPr>
        <w:t>ачало слушаний – 18:00.</w:t>
      </w:r>
    </w:p>
    <w:p w:rsidR="0055455E" w:rsidRPr="00580448" w:rsidRDefault="00791903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55455E" w:rsidRPr="00580448">
        <w:rPr>
          <w:rFonts w:ascii="Liberation Serif" w:hAnsi="Liberation Serif" w:cs="Liberation Serif"/>
          <w:sz w:val="28"/>
          <w:szCs w:val="28"/>
          <w:lang w:eastAsia="ru-RU"/>
        </w:rPr>
        <w:t xml:space="preserve">3. Публичные слушания провести в соответствии с Положением </w:t>
      </w:r>
      <w:r w:rsidR="00CE7E5F" w:rsidRPr="00580448">
        <w:rPr>
          <w:rFonts w:ascii="Liberation Serif" w:hAnsi="Liberation Serif" w:cs="Liberation Serif"/>
          <w:sz w:val="28"/>
          <w:szCs w:val="28"/>
          <w:lang w:eastAsia="ru-RU"/>
        </w:rPr>
        <w:t xml:space="preserve">«О </w:t>
      </w:r>
      <w:r w:rsidR="0055455E" w:rsidRPr="00580448">
        <w:rPr>
          <w:rFonts w:ascii="Liberation Serif" w:hAnsi="Liberation Serif" w:cs="Liberation Serif"/>
          <w:sz w:val="28"/>
          <w:szCs w:val="28"/>
          <w:lang w:eastAsia="ru-RU"/>
        </w:rPr>
        <w:t xml:space="preserve">публичных слушаниях». Заявки на участие в слушаниях, проекты и рекомендации в письменной форме принимаются в Администрации Городского округа Верхняя Тура, каб. № 411 до 16.00 часов </w:t>
      </w:r>
      <w:r w:rsidR="00E628AE" w:rsidRPr="00580448">
        <w:rPr>
          <w:rFonts w:ascii="Liberation Serif" w:hAnsi="Liberation Serif" w:cs="Liberation Serif"/>
          <w:sz w:val="28"/>
          <w:szCs w:val="28"/>
          <w:lang w:eastAsia="ru-RU"/>
        </w:rPr>
        <w:t>24.11.</w:t>
      </w:r>
      <w:r w:rsidR="006213B2" w:rsidRPr="00580448">
        <w:rPr>
          <w:rFonts w:ascii="Liberation Serif" w:hAnsi="Liberation Serif" w:cs="Liberation Serif"/>
          <w:sz w:val="28"/>
          <w:szCs w:val="28"/>
          <w:lang w:eastAsia="ru-RU"/>
        </w:rPr>
        <w:t>2022</w:t>
      </w:r>
      <w:r w:rsidR="005A171B" w:rsidRPr="00580448">
        <w:rPr>
          <w:rFonts w:ascii="Liberation Serif" w:hAnsi="Liberation Serif" w:cs="Liberation Serif"/>
          <w:sz w:val="28"/>
          <w:szCs w:val="28"/>
          <w:lang w:eastAsia="ru-RU"/>
        </w:rPr>
        <w:t xml:space="preserve"> года.</w:t>
      </w:r>
    </w:p>
    <w:p w:rsidR="0055455E" w:rsidRPr="00580448" w:rsidRDefault="00791903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55455E" w:rsidRPr="00580448">
        <w:rPr>
          <w:rFonts w:ascii="Liberation Serif" w:hAnsi="Liberation Serif" w:cs="Liberation Serif"/>
          <w:sz w:val="28"/>
          <w:szCs w:val="28"/>
          <w:lang w:eastAsia="ru-RU"/>
        </w:rPr>
        <w:t>4. Контроль исполнения за настоящим решением возложить на постоянную комиссию по местному самоуправлению и социальной политике (председатель Макарова С.Н.)</w:t>
      </w:r>
    </w:p>
    <w:p w:rsidR="0055455E" w:rsidRPr="00580448" w:rsidRDefault="0055455E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E69DB" w:rsidRPr="00580448" w:rsidRDefault="000E69DB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W w:w="9856" w:type="dxa"/>
        <w:jc w:val="center"/>
        <w:tblLook w:val="01E0"/>
      </w:tblPr>
      <w:tblGrid>
        <w:gridCol w:w="5070"/>
        <w:gridCol w:w="4786"/>
      </w:tblGrid>
      <w:tr w:rsidR="0055455E" w:rsidRPr="00580448" w:rsidTr="00340094">
        <w:trPr>
          <w:trHeight w:val="1051"/>
          <w:jc w:val="center"/>
        </w:trPr>
        <w:tc>
          <w:tcPr>
            <w:tcW w:w="5070" w:type="dxa"/>
          </w:tcPr>
          <w:p w:rsidR="0055455E" w:rsidRPr="00580448" w:rsidRDefault="0055455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Председатель Думы</w:t>
            </w:r>
          </w:p>
          <w:p w:rsidR="0055455E" w:rsidRPr="00580448" w:rsidRDefault="0055455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55455E" w:rsidRPr="00580448" w:rsidRDefault="0055455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55455E" w:rsidRPr="00580448" w:rsidRDefault="003644B8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 И.Г</w:t>
            </w:r>
            <w:r w:rsidR="0055455E"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. Мусагитов</w:t>
            </w:r>
          </w:p>
          <w:p w:rsidR="00E04CF3" w:rsidRPr="00580448" w:rsidRDefault="00E04CF3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55455E" w:rsidRPr="00580448" w:rsidRDefault="0055455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55455E" w:rsidRPr="00580448" w:rsidRDefault="0055455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Верхняя Тура</w:t>
            </w:r>
          </w:p>
          <w:p w:rsidR="0055455E" w:rsidRPr="00580448" w:rsidRDefault="0055455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55455E" w:rsidRPr="00580448" w:rsidRDefault="0055455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_____________ И.С. Веснин</w:t>
            </w:r>
          </w:p>
        </w:tc>
      </w:tr>
    </w:tbl>
    <w:p w:rsidR="003B57DE" w:rsidRPr="00580448" w:rsidRDefault="003B57DE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</w:rPr>
      </w:pPr>
    </w:p>
    <w:p w:rsidR="00497DEE" w:rsidRPr="00580448" w:rsidRDefault="00497DEE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</w:rPr>
      </w:pPr>
    </w:p>
    <w:p w:rsidR="00370B12" w:rsidRPr="00580448" w:rsidRDefault="00370B12" w:rsidP="00E04CF3">
      <w:pPr>
        <w:pStyle w:val="a6"/>
        <w:ind w:left="5812"/>
        <w:jc w:val="both"/>
        <w:rPr>
          <w:rFonts w:ascii="Liberation Serif" w:hAnsi="Liberation Serif" w:cs="Liberation Serif"/>
          <w:sz w:val="28"/>
          <w:szCs w:val="28"/>
        </w:rPr>
      </w:pPr>
    </w:p>
    <w:p w:rsidR="00370B12" w:rsidRPr="00580448" w:rsidRDefault="00370B12" w:rsidP="00E04CF3">
      <w:pPr>
        <w:pStyle w:val="a6"/>
        <w:ind w:left="5812"/>
        <w:jc w:val="both"/>
        <w:rPr>
          <w:rFonts w:ascii="Liberation Serif" w:hAnsi="Liberation Serif" w:cs="Liberation Serif"/>
          <w:sz w:val="28"/>
          <w:szCs w:val="28"/>
        </w:rPr>
      </w:pPr>
    </w:p>
    <w:p w:rsidR="00370B12" w:rsidRPr="00580448" w:rsidRDefault="00370B12" w:rsidP="00E04CF3">
      <w:pPr>
        <w:pStyle w:val="a6"/>
        <w:ind w:left="5812"/>
        <w:jc w:val="both"/>
        <w:rPr>
          <w:rFonts w:ascii="Liberation Serif" w:hAnsi="Liberation Serif" w:cs="Liberation Serif"/>
          <w:sz w:val="28"/>
          <w:szCs w:val="28"/>
        </w:rPr>
      </w:pPr>
    </w:p>
    <w:p w:rsidR="00370B12" w:rsidRPr="00580448" w:rsidRDefault="00370B12" w:rsidP="00E04CF3">
      <w:pPr>
        <w:pStyle w:val="a6"/>
        <w:ind w:left="5812"/>
        <w:jc w:val="both"/>
        <w:rPr>
          <w:rFonts w:ascii="Liberation Serif" w:hAnsi="Liberation Serif" w:cs="Liberation Serif"/>
          <w:sz w:val="28"/>
          <w:szCs w:val="28"/>
        </w:rPr>
      </w:pPr>
    </w:p>
    <w:p w:rsidR="00370B12" w:rsidRPr="00580448" w:rsidRDefault="00370B12" w:rsidP="00E04CF3">
      <w:pPr>
        <w:pStyle w:val="a6"/>
        <w:ind w:left="5812"/>
        <w:jc w:val="both"/>
        <w:rPr>
          <w:rFonts w:ascii="Liberation Serif" w:hAnsi="Liberation Serif" w:cs="Liberation Serif"/>
          <w:sz w:val="28"/>
          <w:szCs w:val="28"/>
        </w:rPr>
      </w:pPr>
    </w:p>
    <w:p w:rsidR="00370B12" w:rsidRPr="00580448" w:rsidRDefault="00370B12" w:rsidP="00E04CF3">
      <w:pPr>
        <w:pStyle w:val="a6"/>
        <w:ind w:left="5812"/>
        <w:jc w:val="both"/>
        <w:rPr>
          <w:rFonts w:ascii="Liberation Serif" w:hAnsi="Liberation Serif" w:cs="Liberation Serif"/>
          <w:sz w:val="28"/>
          <w:szCs w:val="28"/>
        </w:rPr>
      </w:pPr>
    </w:p>
    <w:p w:rsidR="00370B12" w:rsidRPr="00580448" w:rsidRDefault="00370B12" w:rsidP="00E04CF3">
      <w:pPr>
        <w:pStyle w:val="a6"/>
        <w:ind w:left="5812"/>
        <w:jc w:val="both"/>
        <w:rPr>
          <w:rFonts w:ascii="Liberation Serif" w:hAnsi="Liberation Serif" w:cs="Liberation Serif"/>
          <w:sz w:val="28"/>
          <w:szCs w:val="28"/>
        </w:rPr>
      </w:pPr>
    </w:p>
    <w:p w:rsidR="00370B12" w:rsidRPr="00580448" w:rsidRDefault="00370B12" w:rsidP="00E04CF3">
      <w:pPr>
        <w:pStyle w:val="a6"/>
        <w:ind w:left="5812"/>
        <w:jc w:val="both"/>
        <w:rPr>
          <w:rFonts w:ascii="Liberation Serif" w:hAnsi="Liberation Serif" w:cs="Liberation Serif"/>
          <w:sz w:val="28"/>
          <w:szCs w:val="28"/>
        </w:rPr>
      </w:pPr>
    </w:p>
    <w:p w:rsidR="00370B12" w:rsidRPr="00580448" w:rsidRDefault="00370B12" w:rsidP="00E04CF3">
      <w:pPr>
        <w:pStyle w:val="a6"/>
        <w:ind w:left="5812"/>
        <w:jc w:val="both"/>
        <w:rPr>
          <w:rFonts w:ascii="Liberation Serif" w:hAnsi="Liberation Serif" w:cs="Liberation Serif"/>
          <w:sz w:val="28"/>
          <w:szCs w:val="28"/>
        </w:rPr>
      </w:pPr>
    </w:p>
    <w:p w:rsidR="00497DEE" w:rsidRPr="00580448" w:rsidRDefault="00C30283" w:rsidP="00E04CF3">
      <w:pPr>
        <w:pStyle w:val="a6"/>
        <w:ind w:left="5103"/>
        <w:rPr>
          <w:rFonts w:ascii="Liberation Serif" w:hAnsi="Liberation Serif" w:cs="Liberation Serif"/>
          <w:sz w:val="28"/>
          <w:szCs w:val="28"/>
        </w:rPr>
      </w:pPr>
      <w:r w:rsidRPr="00580448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C30283" w:rsidRPr="00580448" w:rsidRDefault="00C30283" w:rsidP="00E04CF3">
      <w:pPr>
        <w:pStyle w:val="a6"/>
        <w:ind w:left="5103"/>
        <w:rPr>
          <w:rFonts w:ascii="Liberation Serif" w:hAnsi="Liberation Serif" w:cs="Liberation Serif"/>
          <w:sz w:val="28"/>
          <w:szCs w:val="28"/>
        </w:rPr>
      </w:pPr>
      <w:r w:rsidRPr="00580448">
        <w:rPr>
          <w:rFonts w:ascii="Liberation Serif" w:hAnsi="Liberation Serif" w:cs="Liberation Serif"/>
          <w:sz w:val="28"/>
          <w:szCs w:val="28"/>
        </w:rPr>
        <w:t>к Решению Думы Городского округа Верхняя Тура</w:t>
      </w:r>
    </w:p>
    <w:p w:rsidR="00C30283" w:rsidRPr="00580448" w:rsidRDefault="00C30283" w:rsidP="00E04CF3">
      <w:pPr>
        <w:pStyle w:val="a6"/>
        <w:ind w:left="5103"/>
        <w:rPr>
          <w:rFonts w:ascii="Liberation Serif" w:hAnsi="Liberation Serif" w:cs="Liberation Serif"/>
          <w:sz w:val="28"/>
          <w:szCs w:val="28"/>
        </w:rPr>
      </w:pPr>
      <w:r w:rsidRPr="00580448">
        <w:rPr>
          <w:rFonts w:ascii="Liberation Serif" w:hAnsi="Liberation Serif" w:cs="Liberation Serif"/>
          <w:sz w:val="28"/>
          <w:szCs w:val="28"/>
        </w:rPr>
        <w:t xml:space="preserve">от </w:t>
      </w:r>
      <w:r w:rsidR="00067C5C" w:rsidRPr="00580448">
        <w:rPr>
          <w:rFonts w:ascii="Liberation Serif" w:hAnsi="Liberation Serif" w:cs="Liberation Serif"/>
          <w:sz w:val="28"/>
          <w:szCs w:val="28"/>
        </w:rPr>
        <w:t xml:space="preserve">20 октября 2022 года № </w:t>
      </w:r>
      <w:r w:rsidR="00E04CF3" w:rsidRPr="00580448">
        <w:rPr>
          <w:rFonts w:ascii="Liberation Serif" w:hAnsi="Liberation Serif" w:cs="Liberation Serif"/>
          <w:sz w:val="28"/>
          <w:szCs w:val="28"/>
        </w:rPr>
        <w:t>87</w:t>
      </w:r>
    </w:p>
    <w:p w:rsidR="00497DEE" w:rsidRPr="00580448" w:rsidRDefault="00497DEE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</w:rPr>
      </w:pPr>
    </w:p>
    <w:p w:rsidR="00497DEE" w:rsidRPr="00580448" w:rsidRDefault="00497DEE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</w:rPr>
      </w:pPr>
    </w:p>
    <w:p w:rsidR="00497DEE" w:rsidRPr="00580448" w:rsidRDefault="00497DEE" w:rsidP="00E04CF3">
      <w:pPr>
        <w:spacing w:after="0" w:line="240" w:lineRule="auto"/>
        <w:jc w:val="right"/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t>ПРОЕКТ</w:t>
      </w:r>
    </w:p>
    <w:p w:rsidR="00497DEE" w:rsidRPr="00580448" w:rsidRDefault="00497DEE" w:rsidP="00E04CF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28956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EE" w:rsidRPr="00580448" w:rsidRDefault="00497DEE" w:rsidP="00E04CF3">
      <w:pPr>
        <w:spacing w:before="120"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497DEE" w:rsidRPr="00580448" w:rsidRDefault="00497DEE" w:rsidP="00E04CF3">
      <w:pP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497DEE" w:rsidRPr="00580448" w:rsidRDefault="00497DEE" w:rsidP="00E04CF3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497DEE" w:rsidRPr="00580448" w:rsidRDefault="00497DEE" w:rsidP="00E04CF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________________________ заседание</w:t>
      </w:r>
    </w:p>
    <w:p w:rsidR="00497DEE" w:rsidRPr="00580448" w:rsidRDefault="00497DEE" w:rsidP="00E04CF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ЕШЕНИЕ №   ____</w:t>
      </w:r>
      <w:r w:rsidRPr="0058044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ab/>
      </w:r>
    </w:p>
    <w:p w:rsidR="00497DEE" w:rsidRPr="00580448" w:rsidRDefault="00497DEE" w:rsidP="00E04CF3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 2022 года</w:t>
      </w:r>
    </w:p>
    <w:p w:rsidR="00497DEE" w:rsidRPr="00580448" w:rsidRDefault="00497DEE" w:rsidP="00E04CF3">
      <w:pPr>
        <w:spacing w:after="24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Верхняя Тура</w:t>
      </w:r>
    </w:p>
    <w:p w:rsidR="00497DEE" w:rsidRPr="00580448" w:rsidRDefault="00497DEE" w:rsidP="00E04CF3">
      <w:pPr>
        <w:pStyle w:val="a6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 внесении изменений в Устав </w:t>
      </w:r>
    </w:p>
    <w:p w:rsidR="00497DEE" w:rsidRPr="00580448" w:rsidRDefault="00497DEE" w:rsidP="00E04CF3">
      <w:pPr>
        <w:pStyle w:val="a6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Городского округа Верхняя Тура</w:t>
      </w:r>
    </w:p>
    <w:p w:rsidR="00497DEE" w:rsidRPr="00580448" w:rsidRDefault="00497DEE" w:rsidP="00E04CF3">
      <w:pPr>
        <w:pStyle w:val="a6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97DEE" w:rsidRPr="00580448" w:rsidRDefault="00497DEE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В соответствии с Федеральным законом от 06 октября 2003 года </w:t>
      </w:r>
      <w:r w:rsidR="00824406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</w:t>
      </w: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Федеральным законом от 14.03.2022 №60-ФЗ «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Законом Свердловской области от 04 августа 2020 года № 90-ОЗ «О внесении изменения в параграф 3 Реестра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, учитывая экспертное заключение Государственно-правового Департамента Губернатора Свердловской области и Правительства Свердловской области от 04.07.2022 №559-ЭЗ по результатам правовой экспертизы Решения Думы Городского округа Верхняя Тура от 11.04.2019 №25 «Об установлении должностей муниципальной службы в органах местного самоуправления Городского округа Верхняя Тура» (в редакции Решений Думы Городского округа Верхняя Тура от 23.08.2019 № 67, от 21.04.2022 № 36), модельные изменения в Уставы муниципальных образований, рекомендованные Главным Управлением Министерства юстиции по Свердловской области от 30.08.2022, модельные изменения от 11.08.2022, рекомендованные </w:t>
      </w: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окуратурой города Кушвы, руководствуясь Уставом Городского округа Верхняя Тура,</w:t>
      </w:r>
    </w:p>
    <w:p w:rsidR="00497DEE" w:rsidRPr="00580448" w:rsidRDefault="00497DEE" w:rsidP="00E04CF3">
      <w:pPr>
        <w:pStyle w:val="a6"/>
        <w:spacing w:before="120" w:after="1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 РЕШИЛА:</w:t>
      </w:r>
    </w:p>
    <w:p w:rsidR="00497DEE" w:rsidRPr="00580448" w:rsidRDefault="00497DEE" w:rsidP="00E04CF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1. Внести в Устав Городского округа Верхняя Тура, утвержденный Решением Верхнетуринской городской Думы от 18.05.2005 № 27</w:t>
      </w:r>
      <w:r w:rsidR="00824406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в редакции Решений Думы городского округа Верхняя Тура от 21.02.2007 № 31, от 24.12.2007 № 205, от 20.06.2008 № 66, от 23.01.2009 № 15, от 10.02.2009 </w:t>
      </w:r>
      <w:r w:rsidR="00824406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</w:t>
      </w: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8, от 10.02.2009 № 17, от 15.04.2009 № 24, от 16.10.2009 № 106, от 10.02.2010 № 8, от 05.04.2010 № 27, от 21.07.2010 № 57, от 17.11.2010 № 93, от 15.06.2011№ 37, от 21.09.2011 № 64, от 22.03.2012 № 21, от 19.09.2012 </w:t>
      </w:r>
      <w:r w:rsidR="00824406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57, от 31.01.2013 № 7, от 20.11.2013 № 85, от 22.01.2014 № 6, от 19.11.2014 № 25, от 03.08.2015 № 57, от 23.09.2015 № 78, от 18.02.2016 № 12, от 20.04.2016 № 25, от 21.06.2017 № 56, от 18.04.2018 № 22, от 20.12.2018 № 93, от 28.02.2019 № 17, от 23.08.2019 № 63, от 19.12.2019 № 29, от 07.05.2020 </w:t>
      </w:r>
      <w:r w:rsidR="00824406"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</w:t>
      </w: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3, от 19.02.2021 № 10, от 23.04.2021№ 27, от 23.04.2021 № 28, от 27.05.2021 № 35, от 26.08.2021 № 52, от 16.09.2021 № 67, от 24.03.2022 № 28, от 26.05.2022 № 44, от 18.08.2022 № 69) (далее – Устав) следующие изменения:</w:t>
      </w:r>
    </w:p>
    <w:p w:rsidR="00497DEE" w:rsidRPr="00580448" w:rsidRDefault="00497DEE" w:rsidP="00E04CF3">
      <w:pPr>
        <w:pStyle w:val="a6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0448">
        <w:rPr>
          <w:rFonts w:ascii="Liberation Serif" w:eastAsia="Calibri" w:hAnsi="Liberation Serif" w:cs="Liberation Serif"/>
          <w:sz w:val="28"/>
          <w:szCs w:val="28"/>
        </w:rPr>
        <w:tab/>
        <w:t>1)</w:t>
      </w:r>
      <w:r w:rsidR="007F44EF" w:rsidRPr="00580448">
        <w:rPr>
          <w:rFonts w:ascii="Liberation Serif" w:eastAsia="Calibri" w:hAnsi="Liberation Serif" w:cs="Liberation Serif"/>
          <w:sz w:val="28"/>
          <w:szCs w:val="28"/>
        </w:rPr>
        <w:t xml:space="preserve"> второй а</w:t>
      </w:r>
      <w:r w:rsidRPr="00580448">
        <w:rPr>
          <w:rFonts w:ascii="Liberation Serif" w:eastAsia="Calibri" w:hAnsi="Liberation Serif" w:cs="Liberation Serif"/>
          <w:sz w:val="28"/>
          <w:szCs w:val="28"/>
        </w:rPr>
        <w:t>бзац части 4 статьи 10 Устава изложить в следующей редакции:</w:t>
      </w:r>
    </w:p>
    <w:p w:rsidR="00497DEE" w:rsidRPr="00580448" w:rsidRDefault="00497DEE" w:rsidP="00E04CF3">
      <w:pPr>
        <w:pStyle w:val="a6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80448">
        <w:rPr>
          <w:rFonts w:ascii="Liberation Serif" w:hAnsi="Liberation Serif" w:cs="Liberation Serif"/>
          <w:bCs/>
          <w:iCs/>
          <w:sz w:val="28"/>
          <w:szCs w:val="28"/>
        </w:rPr>
        <w:t>«И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территориальнуюизбирательную комиссию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о на участие в референдуме граждан Российской Федерации</w:t>
      </w:r>
      <w:r w:rsidR="00E04CF3" w:rsidRPr="00580448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Pr="00580448"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="007F44EF" w:rsidRPr="00580448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497DEE" w:rsidRPr="00580448" w:rsidRDefault="00497DEE" w:rsidP="00E04CF3">
      <w:pPr>
        <w:pStyle w:val="a6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80448">
        <w:rPr>
          <w:rFonts w:ascii="Liberation Serif" w:hAnsi="Liberation Serif" w:cs="Liberation Serif"/>
          <w:bCs/>
          <w:iCs/>
          <w:sz w:val="28"/>
          <w:szCs w:val="28"/>
        </w:rPr>
        <w:tab/>
        <w:t>2)</w:t>
      </w:r>
      <w:r w:rsidR="007F44EF" w:rsidRPr="00580448">
        <w:rPr>
          <w:rFonts w:ascii="Liberation Serif" w:hAnsi="Liberation Serif" w:cs="Liberation Serif"/>
          <w:bCs/>
          <w:iCs/>
          <w:sz w:val="28"/>
          <w:szCs w:val="28"/>
        </w:rPr>
        <w:t xml:space="preserve"> в</w:t>
      </w:r>
      <w:r w:rsidRPr="00580448">
        <w:rPr>
          <w:rFonts w:ascii="Liberation Serif" w:hAnsi="Liberation Serif" w:cs="Liberation Serif"/>
          <w:bCs/>
          <w:iCs/>
          <w:sz w:val="28"/>
          <w:szCs w:val="28"/>
        </w:rPr>
        <w:t xml:space="preserve"> части 8, абзаце 2 части 13, частях 14, 16, 18, 21 статьи 13Устава слова «избирательная комиссия городского округа»в соответствующем падеже заменить словами «территориальная избирательная ком</w:t>
      </w:r>
      <w:r w:rsidR="007F44EF" w:rsidRPr="00580448">
        <w:rPr>
          <w:rFonts w:ascii="Liberation Serif" w:hAnsi="Liberation Serif" w:cs="Liberation Serif"/>
          <w:bCs/>
          <w:iCs/>
          <w:sz w:val="28"/>
          <w:szCs w:val="28"/>
        </w:rPr>
        <w:t>иссия» в соответствующем падеже;</w:t>
      </w:r>
    </w:p>
    <w:p w:rsidR="00497DEE" w:rsidRPr="00580448" w:rsidRDefault="00497DEE" w:rsidP="00E04CF3">
      <w:pPr>
        <w:pStyle w:val="a6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80448">
        <w:rPr>
          <w:rFonts w:ascii="Liberation Serif" w:hAnsi="Liberation Serif" w:cs="Liberation Serif"/>
          <w:bCs/>
          <w:iCs/>
          <w:sz w:val="28"/>
          <w:szCs w:val="28"/>
        </w:rPr>
        <w:tab/>
        <w:t>3)</w:t>
      </w:r>
      <w:r w:rsidR="007F44EF" w:rsidRPr="00580448">
        <w:rPr>
          <w:rFonts w:ascii="Liberation Serif" w:hAnsi="Liberation Serif" w:cs="Liberation Serif"/>
          <w:bCs/>
          <w:iCs/>
          <w:sz w:val="28"/>
          <w:szCs w:val="28"/>
        </w:rPr>
        <w:t xml:space="preserve"> п</w:t>
      </w:r>
      <w:r w:rsidRPr="00580448">
        <w:rPr>
          <w:rFonts w:ascii="Liberation Serif" w:hAnsi="Liberation Serif" w:cs="Liberation Serif"/>
          <w:bCs/>
          <w:iCs/>
          <w:sz w:val="28"/>
          <w:szCs w:val="28"/>
        </w:rPr>
        <w:t>ункты 4, 21 части 3 статьи 23 Устава признать утратившими силу</w:t>
      </w:r>
      <w:r w:rsidR="007F44EF" w:rsidRPr="00580448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497DEE" w:rsidRPr="00580448" w:rsidRDefault="00497DEE" w:rsidP="00E04CF3">
      <w:pPr>
        <w:pStyle w:val="a6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0448">
        <w:rPr>
          <w:rFonts w:ascii="Liberation Serif" w:hAnsi="Liberation Serif" w:cs="Liberation Serif"/>
          <w:bCs/>
          <w:iCs/>
          <w:sz w:val="28"/>
          <w:szCs w:val="28"/>
        </w:rPr>
        <w:tab/>
        <w:t>4</w:t>
      </w:r>
      <w:r w:rsidRPr="00580448">
        <w:rPr>
          <w:rFonts w:ascii="Liberation Serif" w:eastAsia="Calibri" w:hAnsi="Liberation Serif" w:cs="Liberation Serif"/>
          <w:sz w:val="28"/>
          <w:szCs w:val="28"/>
        </w:rPr>
        <w:t>)</w:t>
      </w:r>
      <w:r w:rsidR="007F44EF" w:rsidRPr="00580448">
        <w:rPr>
          <w:rFonts w:ascii="Liberation Serif" w:eastAsia="Calibri" w:hAnsi="Liberation Serif" w:cs="Liberation Serif"/>
          <w:sz w:val="28"/>
          <w:szCs w:val="28"/>
        </w:rPr>
        <w:t xml:space="preserve"> в</w:t>
      </w:r>
      <w:r w:rsidRPr="00580448">
        <w:rPr>
          <w:rFonts w:ascii="Liberation Serif" w:eastAsia="Calibri" w:hAnsi="Liberation Serif" w:cs="Liberation Serif"/>
          <w:sz w:val="28"/>
          <w:szCs w:val="28"/>
        </w:rPr>
        <w:t xml:space="preserve"> п</w:t>
      </w:r>
      <w:r w:rsidRPr="00580448">
        <w:rPr>
          <w:rFonts w:ascii="Liberation Serif" w:hAnsi="Liberation Serif" w:cs="Liberation Serif"/>
          <w:bCs/>
          <w:iCs/>
          <w:sz w:val="28"/>
          <w:szCs w:val="28"/>
        </w:rPr>
        <w:t>одпунктах«а, б» пункта 2 части 3.1 статьи 25 и</w:t>
      </w:r>
      <w:r w:rsidRPr="00580448">
        <w:rPr>
          <w:rFonts w:ascii="Liberation Serif" w:eastAsia="Calibri" w:hAnsi="Liberation Serif" w:cs="Liberation Serif"/>
          <w:sz w:val="28"/>
          <w:szCs w:val="28"/>
        </w:rPr>
        <w:t xml:space="preserve"> подпунктах «а, б» пункта 2 части 14 статьи 28 слова «аппарате избирательной комиссии муниципального образования»исключить</w:t>
      </w:r>
      <w:r w:rsidR="007F44EF" w:rsidRPr="00580448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497DEE" w:rsidRPr="00580448" w:rsidRDefault="00497DEE" w:rsidP="00E04CF3">
      <w:pPr>
        <w:pStyle w:val="a6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0448">
        <w:rPr>
          <w:rFonts w:ascii="Liberation Serif" w:eastAsia="Calibri" w:hAnsi="Liberation Serif" w:cs="Liberation Serif"/>
          <w:sz w:val="28"/>
          <w:szCs w:val="28"/>
        </w:rPr>
        <w:tab/>
        <w:t>5)</w:t>
      </w:r>
      <w:r w:rsidR="007F44EF" w:rsidRPr="00580448">
        <w:rPr>
          <w:rFonts w:ascii="Liberation Serif" w:eastAsia="Calibri" w:hAnsi="Liberation Serif" w:cs="Liberation Serif"/>
          <w:sz w:val="28"/>
          <w:szCs w:val="28"/>
        </w:rPr>
        <w:t xml:space="preserve"> в </w:t>
      </w:r>
      <w:r w:rsidRPr="00580448">
        <w:rPr>
          <w:rFonts w:ascii="Liberation Serif" w:eastAsia="Calibri" w:hAnsi="Liberation Serif" w:cs="Liberation Serif"/>
          <w:sz w:val="28"/>
          <w:szCs w:val="28"/>
        </w:rPr>
        <w:t xml:space="preserve">частях 12, 13.2., 15 статьи 28, </w:t>
      </w:r>
      <w:r w:rsidR="007F44EF" w:rsidRPr="00580448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Pr="00580448">
        <w:rPr>
          <w:rFonts w:ascii="Liberation Serif" w:eastAsia="Calibri" w:hAnsi="Liberation Serif" w:cs="Liberation Serif"/>
          <w:sz w:val="28"/>
          <w:szCs w:val="28"/>
        </w:rPr>
        <w:t>пункте 1 части 1 статьи 37 Уставаслово «администрации» исключить</w:t>
      </w:r>
      <w:r w:rsidR="007F44EF" w:rsidRPr="00580448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497DEE" w:rsidRPr="00580448" w:rsidRDefault="00497DEE" w:rsidP="00E04CF3">
      <w:pPr>
        <w:pStyle w:val="a6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0448">
        <w:rPr>
          <w:rFonts w:ascii="Liberation Serif" w:eastAsia="Calibri" w:hAnsi="Liberation Serif" w:cs="Liberation Serif"/>
          <w:sz w:val="28"/>
          <w:szCs w:val="28"/>
        </w:rPr>
        <w:tab/>
        <w:t>6)</w:t>
      </w:r>
      <w:r w:rsidR="007F44EF" w:rsidRPr="00580448">
        <w:rPr>
          <w:rFonts w:ascii="Liberation Serif" w:eastAsia="Calibri" w:hAnsi="Liberation Serif" w:cs="Liberation Serif"/>
          <w:sz w:val="28"/>
          <w:szCs w:val="28"/>
        </w:rPr>
        <w:t xml:space="preserve"> с</w:t>
      </w:r>
      <w:r w:rsidRPr="00580448">
        <w:rPr>
          <w:rFonts w:ascii="Liberation Serif" w:eastAsia="Calibri" w:hAnsi="Liberation Serif" w:cs="Liberation Serif"/>
          <w:sz w:val="28"/>
          <w:szCs w:val="28"/>
        </w:rPr>
        <w:t xml:space="preserve">татью 31-1 дополнить частями </w:t>
      </w:r>
      <w:r w:rsidR="007F44EF" w:rsidRPr="00580448">
        <w:rPr>
          <w:rFonts w:ascii="Liberation Serif" w:eastAsia="Calibri" w:hAnsi="Liberation Serif" w:cs="Liberation Serif"/>
          <w:sz w:val="28"/>
          <w:szCs w:val="28"/>
        </w:rPr>
        <w:t xml:space="preserve">3 и 4 </w:t>
      </w:r>
      <w:r w:rsidRPr="00580448">
        <w:rPr>
          <w:rFonts w:ascii="Liberation Serif" w:eastAsia="Calibri" w:hAnsi="Liberation Serif" w:cs="Liberation Serif"/>
          <w:sz w:val="28"/>
          <w:szCs w:val="28"/>
        </w:rPr>
        <w:t>следующего содержания:</w:t>
      </w:r>
    </w:p>
    <w:p w:rsidR="00497DEE" w:rsidRPr="00580448" w:rsidRDefault="00497DEE" w:rsidP="00E04CF3">
      <w:pPr>
        <w:pStyle w:val="a6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0448">
        <w:rPr>
          <w:rFonts w:ascii="Liberation Serif" w:eastAsia="Calibri" w:hAnsi="Liberation Serif" w:cs="Liberation Serif"/>
          <w:sz w:val="28"/>
          <w:szCs w:val="28"/>
        </w:rPr>
        <w:tab/>
        <w:t>«3. Порядок организации и осуществления вида муниципального контроля устанавливается положением о виде муниципального контроля, утверждаемым муниципальным правовым актом Думы Городского округа Верхняя Тура.</w:t>
      </w:r>
    </w:p>
    <w:p w:rsidR="00497DEE" w:rsidRPr="00580448" w:rsidRDefault="00497DEE" w:rsidP="00E04CF3">
      <w:pPr>
        <w:pStyle w:val="a6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0448">
        <w:rPr>
          <w:rFonts w:ascii="Liberation Serif" w:eastAsia="Calibri" w:hAnsi="Liberation Serif" w:cs="Liberation Serif"/>
          <w:sz w:val="28"/>
          <w:szCs w:val="28"/>
        </w:rPr>
        <w:lastRenderedPageBreak/>
        <w:tab/>
        <w:t>4. Муниципальный контроль подлежит осуществлению при наличии в границах Городского округа Верхняя Тура объектов соответствующего вида контроля</w:t>
      </w:r>
      <w:r w:rsidR="007F44EF" w:rsidRPr="00580448">
        <w:rPr>
          <w:rFonts w:ascii="Liberation Serif" w:eastAsia="Calibri" w:hAnsi="Liberation Serif" w:cs="Liberation Serif"/>
          <w:sz w:val="28"/>
          <w:szCs w:val="28"/>
        </w:rPr>
        <w:t>.</w:t>
      </w:r>
      <w:r w:rsidRPr="00580448">
        <w:rPr>
          <w:rFonts w:ascii="Liberation Serif" w:eastAsia="Calibri" w:hAnsi="Liberation Serif" w:cs="Liberation Serif"/>
          <w:sz w:val="28"/>
          <w:szCs w:val="28"/>
        </w:rPr>
        <w:t>».</w:t>
      </w:r>
    </w:p>
    <w:p w:rsidR="00497DEE" w:rsidRPr="00580448" w:rsidRDefault="00497DEE" w:rsidP="00E04CF3">
      <w:pPr>
        <w:pStyle w:val="a6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0448">
        <w:rPr>
          <w:rFonts w:ascii="Liberation Serif" w:eastAsia="Calibri" w:hAnsi="Liberation Serif" w:cs="Liberation Serif"/>
          <w:sz w:val="28"/>
          <w:szCs w:val="28"/>
        </w:rPr>
        <w:tab/>
        <w:t xml:space="preserve">7) </w:t>
      </w:r>
      <w:r w:rsidR="00E04CF3" w:rsidRPr="00580448">
        <w:rPr>
          <w:rFonts w:ascii="Liberation Serif" w:eastAsia="Calibri" w:hAnsi="Liberation Serif" w:cs="Liberation Serif"/>
          <w:sz w:val="28"/>
          <w:szCs w:val="28"/>
        </w:rPr>
        <w:t>с</w:t>
      </w:r>
      <w:r w:rsidRPr="00580448">
        <w:rPr>
          <w:rFonts w:ascii="Liberation Serif" w:eastAsia="Calibri" w:hAnsi="Liberation Serif" w:cs="Liberation Serif"/>
          <w:sz w:val="28"/>
          <w:szCs w:val="28"/>
        </w:rPr>
        <w:t>татью 32 Устава признать утратившей силу.</w:t>
      </w:r>
    </w:p>
    <w:p w:rsidR="00497DEE" w:rsidRPr="00580448" w:rsidRDefault="00497DEE" w:rsidP="00E04CF3">
      <w:pPr>
        <w:pStyle w:val="a6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80448">
        <w:rPr>
          <w:rFonts w:ascii="Liberation Serif" w:eastAsia="Calibri" w:hAnsi="Liberation Serif" w:cs="Liberation Serif"/>
          <w:sz w:val="28"/>
          <w:szCs w:val="28"/>
        </w:rPr>
        <w:tab/>
        <w:t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497DEE" w:rsidRPr="00580448" w:rsidRDefault="00497DEE" w:rsidP="00E04CF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Calibri" w:hAnsi="Liberation Serif" w:cs="Liberation Serif"/>
          <w:sz w:val="28"/>
          <w:szCs w:val="28"/>
        </w:rPr>
        <w:tab/>
        <w:t xml:space="preserve">3. После получения уведомления о включении сведений о внесении изменений в Устав Городского округа Верхняя Тура в государственный реестр уставов муниципальных образований Свердловской области, опубликовать (обнародовать) настоящее решение </w:t>
      </w: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униципальном вестнике «Администрация Городского округа Верхняя Тура».</w:t>
      </w:r>
    </w:p>
    <w:p w:rsidR="00497DEE" w:rsidRPr="00580448" w:rsidRDefault="00497DEE" w:rsidP="00E04CF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4. Настоящее решение вступает в силу после его официального опубликования.</w:t>
      </w:r>
    </w:p>
    <w:p w:rsidR="00497DEE" w:rsidRPr="00580448" w:rsidRDefault="00497DEE" w:rsidP="00E04CF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0448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5. Контроль исполнения настоящего Решения возложить на постоянную комиссию по местному самоуправлению и социальной политике (председатель Макарова С.Н.).</w:t>
      </w:r>
    </w:p>
    <w:p w:rsidR="00497DEE" w:rsidRPr="00580448" w:rsidRDefault="00497DEE" w:rsidP="00E04CF3">
      <w:pPr>
        <w:pStyle w:val="a6"/>
        <w:jc w:val="both"/>
        <w:rPr>
          <w:rFonts w:ascii="Liberation Serif" w:hAnsi="Liberation Serif" w:cs="Liberation Serif"/>
          <w:sz w:val="28"/>
          <w:szCs w:val="28"/>
        </w:rPr>
      </w:pPr>
    </w:p>
    <w:p w:rsidR="00497DEE" w:rsidRPr="00580448" w:rsidRDefault="00497DEE" w:rsidP="00E04CF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111" w:type="dxa"/>
        <w:jc w:val="center"/>
        <w:tblLook w:val="01E0"/>
      </w:tblPr>
      <w:tblGrid>
        <w:gridCol w:w="4646"/>
        <w:gridCol w:w="4465"/>
      </w:tblGrid>
      <w:tr w:rsidR="00497DEE" w:rsidRPr="00580448" w:rsidTr="00B9457D">
        <w:trPr>
          <w:trHeight w:val="1051"/>
          <w:jc w:val="center"/>
        </w:trPr>
        <w:tc>
          <w:tcPr>
            <w:tcW w:w="4646" w:type="dxa"/>
          </w:tcPr>
          <w:p w:rsidR="00497DEE" w:rsidRPr="00580448" w:rsidRDefault="00497DE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Председатель Думы</w:t>
            </w:r>
          </w:p>
          <w:p w:rsidR="00497DEE" w:rsidRPr="00580448" w:rsidRDefault="00497DE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497DEE" w:rsidRPr="00580448" w:rsidRDefault="00497DE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497DEE" w:rsidRPr="00580448" w:rsidRDefault="00497DE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 И.Г. Мусагитов</w:t>
            </w:r>
          </w:p>
          <w:p w:rsidR="00E04CF3" w:rsidRPr="00580448" w:rsidRDefault="00E04CF3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4465" w:type="dxa"/>
          </w:tcPr>
          <w:p w:rsidR="00497DEE" w:rsidRPr="00580448" w:rsidRDefault="00497DE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497DEE" w:rsidRPr="00580448" w:rsidRDefault="00497DE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Верхняя Тура</w:t>
            </w:r>
          </w:p>
          <w:p w:rsidR="00497DEE" w:rsidRPr="00580448" w:rsidRDefault="00497DE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497DEE" w:rsidRPr="00580448" w:rsidRDefault="00497DEE" w:rsidP="00E04CF3">
            <w:pPr>
              <w:pStyle w:val="a6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80448">
              <w:rPr>
                <w:rFonts w:ascii="Liberation Serif" w:eastAsia="Calibri" w:hAnsi="Liberation Serif" w:cs="Liberation Serif"/>
                <w:sz w:val="28"/>
                <w:szCs w:val="28"/>
              </w:rPr>
              <w:t>_____________ И.С. Веснин</w:t>
            </w:r>
          </w:p>
        </w:tc>
      </w:tr>
    </w:tbl>
    <w:p w:rsidR="00497DEE" w:rsidRPr="00580448" w:rsidRDefault="00497DEE" w:rsidP="00E04CF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80448" w:rsidRPr="00580448" w:rsidRDefault="00580448" w:rsidP="00580448">
      <w:pPr>
        <w:pStyle w:val="ConsPlusNormal"/>
        <w:widowControl/>
        <w:ind w:left="6120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Приложение 1</w:t>
      </w:r>
    </w:p>
    <w:p w:rsidR="00580448" w:rsidRPr="00580448" w:rsidRDefault="00580448" w:rsidP="00580448">
      <w:pPr>
        <w:pStyle w:val="ConsPlusNormal"/>
        <w:widowControl/>
        <w:ind w:left="6120" w:firstLine="0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к решению Думы Городского округа Верхняя Тура</w:t>
      </w:r>
    </w:p>
    <w:p w:rsidR="00580448" w:rsidRPr="00580448" w:rsidRDefault="00580448" w:rsidP="00580448">
      <w:pPr>
        <w:pStyle w:val="ConsPlusNormal"/>
        <w:widowControl/>
        <w:ind w:left="6120" w:firstLine="0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09"/>
        </w:smartTagPr>
        <w:r w:rsidRPr="00580448">
          <w:rPr>
            <w:rFonts w:ascii="Liberation Serif" w:hAnsi="Liberation Serif" w:cs="Liberation Serif"/>
            <w:sz w:val="24"/>
            <w:szCs w:val="24"/>
          </w:rPr>
          <w:t>25.02.2009</w:t>
        </w:r>
      </w:smartTag>
      <w:r w:rsidRPr="00580448">
        <w:rPr>
          <w:rFonts w:ascii="Liberation Serif" w:hAnsi="Liberation Serif" w:cs="Liberation Serif"/>
          <w:sz w:val="24"/>
          <w:szCs w:val="24"/>
        </w:rPr>
        <w:t xml:space="preserve"> г. № 41</w:t>
      </w:r>
    </w:p>
    <w:p w:rsidR="00580448" w:rsidRPr="00580448" w:rsidRDefault="00580448" w:rsidP="00580448">
      <w:pPr>
        <w:pStyle w:val="ConsPlusTitle"/>
        <w:widowControl/>
        <w:tabs>
          <w:tab w:val="left" w:pos="5580"/>
        </w:tabs>
        <w:jc w:val="center"/>
        <w:rPr>
          <w:rFonts w:ascii="Liberation Serif" w:hAnsi="Liberation Serif" w:cs="Liberation Serif"/>
          <w:sz w:val="24"/>
          <w:szCs w:val="24"/>
        </w:rPr>
      </w:pPr>
    </w:p>
    <w:p w:rsidR="00580448" w:rsidRPr="00580448" w:rsidRDefault="00580448" w:rsidP="00580448">
      <w:pPr>
        <w:pStyle w:val="ConsPlusTitle"/>
        <w:widowControl/>
        <w:tabs>
          <w:tab w:val="left" w:pos="5580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ПОЛОЖЕНИЕ</w:t>
      </w:r>
    </w:p>
    <w:p w:rsidR="00580448" w:rsidRPr="00580448" w:rsidRDefault="00580448" w:rsidP="00580448">
      <w:pPr>
        <w:pStyle w:val="ConsPlusTitle"/>
        <w:widowControl/>
        <w:tabs>
          <w:tab w:val="left" w:pos="5580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«О ПОРЯДКЕ УЧЕТА ПРЕДЛОЖЕНИЙ</w:t>
      </w:r>
    </w:p>
    <w:p w:rsidR="00580448" w:rsidRPr="00580448" w:rsidRDefault="00580448" w:rsidP="00580448">
      <w:pPr>
        <w:pStyle w:val="ConsPlusTitle"/>
        <w:widowControl/>
        <w:tabs>
          <w:tab w:val="left" w:pos="5580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ПО ПРОЕКТАМ РЕШЕНИЙ  ДУМЫ ГОРОДСКОГО ОКРУГА ВЕРХНЯЯ ТУРА О ВНЕСЕНИИ ИЗМЕНЕНИЙ  В УСТАВ ГОРОДСКОГО ОКРУГА ВЕРХНЯЯ ТУРА</w:t>
      </w:r>
    </w:p>
    <w:p w:rsidR="00580448" w:rsidRPr="00580448" w:rsidRDefault="00580448" w:rsidP="00580448">
      <w:pPr>
        <w:pStyle w:val="ConsPlusTitle"/>
        <w:widowControl/>
        <w:tabs>
          <w:tab w:val="left" w:pos="5580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И УЧАСТИЯ ГРАЖДАН В ИХ ОБСУЖДЕНИИ»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ind w:firstLine="0"/>
        <w:rPr>
          <w:rFonts w:ascii="Liberation Serif" w:hAnsi="Liberation Serif" w:cs="Liberation Serif"/>
          <w:sz w:val="24"/>
          <w:szCs w:val="24"/>
        </w:rPr>
      </w:pP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ind w:firstLine="0"/>
        <w:rPr>
          <w:rFonts w:ascii="Liberation Serif" w:hAnsi="Liberation Serif" w:cs="Liberation Serif"/>
          <w:sz w:val="24"/>
          <w:szCs w:val="24"/>
        </w:rPr>
      </w:pP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1. Проекты решений Думы Городского округа Верхняя Тура о внесении изменений в Устав Городского округа Верхняя Тура (далее - проекты решений) подлежат официальному опубликованию не позднее, чем за 30 дней до дня рассмотрения указанных проектов на заседании Думы городского округа с одновременным опубликованием настоящего Положения.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2. Граждане, проживающие на территории Городского округа Верхняя Тура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Городского округа Верхняя Тура по адресу: 624320, Свердловская область, город Верхняя Тура, улица Иканина дом 77.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lastRenderedPageBreak/>
        <w:t>3. Предложения принимаются в течение 15 дней со дня опубликования проектов решений и настоящего положения.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4. Предложения к проектам решений вносятся в письменной форме в виде таблицы поправок: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ПРЕДЛОЖЕНИЯ ПО ПРОЕКТУ РЕШЕНИЯ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 xml:space="preserve"> ДУМЫ ГОРОДСКОГО ОКРУГА ВЕРХНЯЯ ТУРА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О ВНЕСЕНИИ ИЗМЕНЕНИЙ В УСТАВ ГОРОДСКОГО ОКРУГА ВЕРХНЯЯ ТУРА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ind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4095"/>
        <w:gridCol w:w="1620"/>
        <w:gridCol w:w="1620"/>
        <w:gridCol w:w="1980"/>
      </w:tblGrid>
      <w:tr w:rsidR="00580448" w:rsidRPr="00580448" w:rsidTr="00066540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48" w:rsidRPr="00580448" w:rsidRDefault="00580448" w:rsidP="00066540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580448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48" w:rsidRPr="00580448" w:rsidRDefault="00580448" w:rsidP="00066540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580448">
              <w:rPr>
                <w:rFonts w:ascii="Liberation Serif" w:hAnsi="Liberation Serif" w:cs="Liberation Serif"/>
              </w:rPr>
              <w:t xml:space="preserve">Пункт проекта    </w:t>
            </w:r>
            <w:r w:rsidRPr="00580448">
              <w:rPr>
                <w:rFonts w:ascii="Liberation Serif" w:hAnsi="Liberation Serif" w:cs="Liberation Serif"/>
              </w:rPr>
              <w:br/>
              <w:t>решения Думы Городского округа Верхняя Тура о внесении изменений</w:t>
            </w:r>
            <w:r w:rsidRPr="00580448">
              <w:rPr>
                <w:rFonts w:ascii="Liberation Serif" w:hAnsi="Liberation Serif" w:cs="Liberation Serif"/>
              </w:rPr>
              <w:br/>
              <w:t xml:space="preserve">в Устав Городского округа Верхняя Тура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48" w:rsidRPr="00580448" w:rsidRDefault="00580448" w:rsidP="00066540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580448">
              <w:rPr>
                <w:rFonts w:ascii="Liberation Serif" w:hAnsi="Liberation Serif" w:cs="Liberation Serif"/>
              </w:rPr>
              <w:t>Текст про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48" w:rsidRPr="00580448" w:rsidRDefault="00580448" w:rsidP="00066540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580448">
              <w:rPr>
                <w:rFonts w:ascii="Liberation Serif" w:hAnsi="Liberation Serif" w:cs="Liberation Serif"/>
              </w:rPr>
              <w:t>Текст поправ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48" w:rsidRPr="00580448" w:rsidRDefault="00580448" w:rsidP="00066540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580448">
              <w:rPr>
                <w:rFonts w:ascii="Liberation Serif" w:hAnsi="Liberation Serif" w:cs="Liberation Serif"/>
              </w:rPr>
              <w:t xml:space="preserve">Текст проекта  </w:t>
            </w:r>
            <w:r w:rsidRPr="00580448">
              <w:rPr>
                <w:rFonts w:ascii="Liberation Serif" w:hAnsi="Liberation Serif" w:cs="Liberation Serif"/>
              </w:rPr>
              <w:br/>
              <w:t>с учетом поправки</w:t>
            </w:r>
          </w:p>
        </w:tc>
      </w:tr>
      <w:tr w:rsidR="00580448" w:rsidRPr="00580448" w:rsidTr="0006654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48" w:rsidRPr="00580448" w:rsidRDefault="00580448" w:rsidP="00066540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48" w:rsidRPr="00580448" w:rsidRDefault="00580448" w:rsidP="00066540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48" w:rsidRPr="00580448" w:rsidRDefault="00580448" w:rsidP="00066540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48" w:rsidRPr="00580448" w:rsidRDefault="00580448" w:rsidP="00066540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48" w:rsidRPr="00580448" w:rsidRDefault="00580448" w:rsidP="00066540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80448" w:rsidRPr="00580448" w:rsidRDefault="00580448" w:rsidP="00580448">
      <w:pPr>
        <w:pStyle w:val="ConsPlusNormal"/>
        <w:widowControl/>
        <w:tabs>
          <w:tab w:val="left" w:pos="5580"/>
        </w:tabs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В предложениях должны быть указаны фамилия, имя, отчество, адрес места жительства и личная подпись гражданина (граждан).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5. Предложения вносятся в отношении изменений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Городского округа Верхняя Тура, обеспечивать однозначное толкование положений проектов решений и Устава Городского округа Верхняя Тура.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Предложения, внесенные с нарушением установленных требований, рассмотрению не подлежат.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80448">
        <w:rPr>
          <w:rFonts w:ascii="Liberation Serif" w:hAnsi="Liberation Serif" w:cs="Liberation Serif"/>
          <w:sz w:val="24"/>
          <w:szCs w:val="24"/>
        </w:rPr>
        <w:t>6. Не позднее 5 дней со дня окончания приема предложений Администрация Городского округа Верхняя Тура передает предложения для рассмотрения в Думу Городского округа Верхняя Тура.</w:t>
      </w:r>
    </w:p>
    <w:p w:rsidR="00580448" w:rsidRPr="00580448" w:rsidRDefault="00580448" w:rsidP="00580448">
      <w:pPr>
        <w:pStyle w:val="ConsPlusNormal"/>
        <w:widowControl/>
        <w:tabs>
          <w:tab w:val="left" w:pos="5580"/>
        </w:tabs>
        <w:ind w:firstLine="0"/>
        <w:rPr>
          <w:rFonts w:ascii="Liberation Serif" w:hAnsi="Liberation Serif" w:cs="Liberation Serif"/>
          <w:sz w:val="24"/>
          <w:szCs w:val="24"/>
        </w:rPr>
      </w:pPr>
    </w:p>
    <w:p w:rsidR="00580448" w:rsidRPr="00580448" w:rsidRDefault="00580448" w:rsidP="00E04CF3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B060B" w:rsidRPr="00580448" w:rsidRDefault="00DB060B">
      <w:pPr>
        <w:pStyle w:val="a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DB060B" w:rsidRPr="00580448" w:rsidSect="00E04CF3">
      <w:headerReference w:type="default" r:id="rId8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409" w:rsidRDefault="00D76409" w:rsidP="005F1482">
      <w:pPr>
        <w:spacing w:after="0" w:line="240" w:lineRule="auto"/>
      </w:pPr>
      <w:r>
        <w:separator/>
      </w:r>
    </w:p>
  </w:endnote>
  <w:endnote w:type="continuationSeparator" w:id="1">
    <w:p w:rsidR="00D76409" w:rsidRDefault="00D76409" w:rsidP="005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409" w:rsidRDefault="00D76409" w:rsidP="005F1482">
      <w:pPr>
        <w:spacing w:after="0" w:line="240" w:lineRule="auto"/>
      </w:pPr>
      <w:r>
        <w:separator/>
      </w:r>
    </w:p>
  </w:footnote>
  <w:footnote w:type="continuationSeparator" w:id="1">
    <w:p w:rsidR="00D76409" w:rsidRDefault="00D76409" w:rsidP="005F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4956"/>
      <w:docPartObj>
        <w:docPartGallery w:val="Page Numbers (Top of Page)"/>
        <w:docPartUnique/>
      </w:docPartObj>
    </w:sdtPr>
    <w:sdtContent>
      <w:p w:rsidR="00067C5C" w:rsidRDefault="0037147B">
        <w:pPr>
          <w:pStyle w:val="a9"/>
          <w:jc w:val="center"/>
        </w:pPr>
        <w:r>
          <w:fldChar w:fldCharType="begin"/>
        </w:r>
        <w:r w:rsidR="00F90370">
          <w:instrText xml:space="preserve"> PAGE   \* MERGEFORMAT </w:instrText>
        </w:r>
        <w:r>
          <w:fldChar w:fldCharType="separate"/>
        </w:r>
        <w:r w:rsidR="00DB06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7C5C" w:rsidRDefault="00067C5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959A2"/>
    <w:rsid w:val="00062E0D"/>
    <w:rsid w:val="00067C34"/>
    <w:rsid w:val="00067C5C"/>
    <w:rsid w:val="00076C60"/>
    <w:rsid w:val="000C3C53"/>
    <w:rsid w:val="000E69DB"/>
    <w:rsid w:val="001137C9"/>
    <w:rsid w:val="00142157"/>
    <w:rsid w:val="001421D0"/>
    <w:rsid w:val="00142D50"/>
    <w:rsid w:val="001455A7"/>
    <w:rsid w:val="00146C38"/>
    <w:rsid w:val="0015391C"/>
    <w:rsid w:val="00154138"/>
    <w:rsid w:val="00160B74"/>
    <w:rsid w:val="00175D54"/>
    <w:rsid w:val="001A2F5C"/>
    <w:rsid w:val="002075C1"/>
    <w:rsid w:val="0026461C"/>
    <w:rsid w:val="00275AE5"/>
    <w:rsid w:val="00276A78"/>
    <w:rsid w:val="002924D5"/>
    <w:rsid w:val="0029378B"/>
    <w:rsid w:val="002A0F1B"/>
    <w:rsid w:val="00301CB0"/>
    <w:rsid w:val="00323EFE"/>
    <w:rsid w:val="00343D6B"/>
    <w:rsid w:val="00344930"/>
    <w:rsid w:val="00362713"/>
    <w:rsid w:val="003644B8"/>
    <w:rsid w:val="0036460F"/>
    <w:rsid w:val="00366B9B"/>
    <w:rsid w:val="00367967"/>
    <w:rsid w:val="00370B12"/>
    <w:rsid w:val="0037147B"/>
    <w:rsid w:val="00373583"/>
    <w:rsid w:val="003877D4"/>
    <w:rsid w:val="003B0473"/>
    <w:rsid w:val="003B57DE"/>
    <w:rsid w:val="003D5217"/>
    <w:rsid w:val="004057F6"/>
    <w:rsid w:val="004120E2"/>
    <w:rsid w:val="00430869"/>
    <w:rsid w:val="00433C91"/>
    <w:rsid w:val="00460AE9"/>
    <w:rsid w:val="00465441"/>
    <w:rsid w:val="00467AF1"/>
    <w:rsid w:val="004732FB"/>
    <w:rsid w:val="0047692F"/>
    <w:rsid w:val="00493949"/>
    <w:rsid w:val="00495433"/>
    <w:rsid w:val="00497DEE"/>
    <w:rsid w:val="004D6215"/>
    <w:rsid w:val="00503FEF"/>
    <w:rsid w:val="00514DBF"/>
    <w:rsid w:val="0052785C"/>
    <w:rsid w:val="00535852"/>
    <w:rsid w:val="0055455E"/>
    <w:rsid w:val="005716C5"/>
    <w:rsid w:val="00580448"/>
    <w:rsid w:val="005847DC"/>
    <w:rsid w:val="00595583"/>
    <w:rsid w:val="00595E4E"/>
    <w:rsid w:val="005A171B"/>
    <w:rsid w:val="005A193F"/>
    <w:rsid w:val="005B0D14"/>
    <w:rsid w:val="005B3FB3"/>
    <w:rsid w:val="005F1482"/>
    <w:rsid w:val="0060439E"/>
    <w:rsid w:val="006213B2"/>
    <w:rsid w:val="00636042"/>
    <w:rsid w:val="006438A4"/>
    <w:rsid w:val="00652AF1"/>
    <w:rsid w:val="006564E3"/>
    <w:rsid w:val="00696D02"/>
    <w:rsid w:val="006E4B37"/>
    <w:rsid w:val="006E65BD"/>
    <w:rsid w:val="00714127"/>
    <w:rsid w:val="007147C9"/>
    <w:rsid w:val="0072743A"/>
    <w:rsid w:val="00741387"/>
    <w:rsid w:val="00745800"/>
    <w:rsid w:val="007536E8"/>
    <w:rsid w:val="00755113"/>
    <w:rsid w:val="00765350"/>
    <w:rsid w:val="00770F10"/>
    <w:rsid w:val="007809A3"/>
    <w:rsid w:val="007830A5"/>
    <w:rsid w:val="00783882"/>
    <w:rsid w:val="0078581A"/>
    <w:rsid w:val="007872C8"/>
    <w:rsid w:val="00791903"/>
    <w:rsid w:val="007C472C"/>
    <w:rsid w:val="007F43DE"/>
    <w:rsid w:val="007F44EF"/>
    <w:rsid w:val="00813DAD"/>
    <w:rsid w:val="00824406"/>
    <w:rsid w:val="0084794D"/>
    <w:rsid w:val="0085045B"/>
    <w:rsid w:val="00852376"/>
    <w:rsid w:val="00852C24"/>
    <w:rsid w:val="00876544"/>
    <w:rsid w:val="008807A3"/>
    <w:rsid w:val="008A303F"/>
    <w:rsid w:val="008C48F4"/>
    <w:rsid w:val="008F10F3"/>
    <w:rsid w:val="008F3675"/>
    <w:rsid w:val="009012D7"/>
    <w:rsid w:val="00951E0E"/>
    <w:rsid w:val="009732B1"/>
    <w:rsid w:val="00973828"/>
    <w:rsid w:val="00974E3F"/>
    <w:rsid w:val="009A0FFB"/>
    <w:rsid w:val="009A1B96"/>
    <w:rsid w:val="009A4201"/>
    <w:rsid w:val="009B73AB"/>
    <w:rsid w:val="009C2C66"/>
    <w:rsid w:val="009E0469"/>
    <w:rsid w:val="00A05099"/>
    <w:rsid w:val="00A0612B"/>
    <w:rsid w:val="00A20BD6"/>
    <w:rsid w:val="00A33479"/>
    <w:rsid w:val="00A34232"/>
    <w:rsid w:val="00A50E89"/>
    <w:rsid w:val="00A86258"/>
    <w:rsid w:val="00A922BE"/>
    <w:rsid w:val="00AC6240"/>
    <w:rsid w:val="00AD2299"/>
    <w:rsid w:val="00AF6B38"/>
    <w:rsid w:val="00B07A34"/>
    <w:rsid w:val="00B1237A"/>
    <w:rsid w:val="00B12B19"/>
    <w:rsid w:val="00B45102"/>
    <w:rsid w:val="00B62AE7"/>
    <w:rsid w:val="00B649A6"/>
    <w:rsid w:val="00B87131"/>
    <w:rsid w:val="00B90644"/>
    <w:rsid w:val="00BA1268"/>
    <w:rsid w:val="00BB0127"/>
    <w:rsid w:val="00BB1B0F"/>
    <w:rsid w:val="00BC522C"/>
    <w:rsid w:val="00BF4C07"/>
    <w:rsid w:val="00C30283"/>
    <w:rsid w:val="00C32F40"/>
    <w:rsid w:val="00C6798D"/>
    <w:rsid w:val="00C83ACF"/>
    <w:rsid w:val="00C97CFE"/>
    <w:rsid w:val="00CB1B0E"/>
    <w:rsid w:val="00CC1463"/>
    <w:rsid w:val="00CC716B"/>
    <w:rsid w:val="00CE38E8"/>
    <w:rsid w:val="00CE7E5F"/>
    <w:rsid w:val="00CF0512"/>
    <w:rsid w:val="00D25606"/>
    <w:rsid w:val="00D334D8"/>
    <w:rsid w:val="00D4326A"/>
    <w:rsid w:val="00D432AF"/>
    <w:rsid w:val="00D4426A"/>
    <w:rsid w:val="00D46269"/>
    <w:rsid w:val="00D52F59"/>
    <w:rsid w:val="00D76409"/>
    <w:rsid w:val="00D81D66"/>
    <w:rsid w:val="00D87C42"/>
    <w:rsid w:val="00DA47C2"/>
    <w:rsid w:val="00DB060B"/>
    <w:rsid w:val="00DC3707"/>
    <w:rsid w:val="00DD7EDA"/>
    <w:rsid w:val="00DE3BDF"/>
    <w:rsid w:val="00DE796B"/>
    <w:rsid w:val="00E04CF3"/>
    <w:rsid w:val="00E4178D"/>
    <w:rsid w:val="00E62617"/>
    <w:rsid w:val="00E628AE"/>
    <w:rsid w:val="00E959A2"/>
    <w:rsid w:val="00EB01AF"/>
    <w:rsid w:val="00ED0F15"/>
    <w:rsid w:val="00ED42DC"/>
    <w:rsid w:val="00EE67EA"/>
    <w:rsid w:val="00F04B3A"/>
    <w:rsid w:val="00F1126C"/>
    <w:rsid w:val="00F127F8"/>
    <w:rsid w:val="00F26151"/>
    <w:rsid w:val="00F40E44"/>
    <w:rsid w:val="00F45267"/>
    <w:rsid w:val="00F505A3"/>
    <w:rsid w:val="00F82B78"/>
    <w:rsid w:val="00F90370"/>
    <w:rsid w:val="00FC2A36"/>
    <w:rsid w:val="00FF04AB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1482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1482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1482"/>
    <w:rPr>
      <w:vertAlign w:val="superscript"/>
    </w:rPr>
  </w:style>
  <w:style w:type="paragraph" w:styleId="a6">
    <w:name w:val="No Spacing"/>
    <w:uiPriority w:val="1"/>
    <w:qFormat/>
    <w:rsid w:val="00514D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D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6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7C5C"/>
  </w:style>
  <w:style w:type="paragraph" w:styleId="ab">
    <w:name w:val="footer"/>
    <w:basedOn w:val="a"/>
    <w:link w:val="ac"/>
    <w:uiPriority w:val="99"/>
    <w:unhideWhenUsed/>
    <w:rsid w:val="0006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7C5C"/>
  </w:style>
  <w:style w:type="paragraph" w:customStyle="1" w:styleId="ConsPlusNormal">
    <w:name w:val="ConsPlusNormal"/>
    <w:rsid w:val="005804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0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1369-B26C-4F47-8517-A9530683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ирова Мерседес Наурбиевна</dc:creator>
  <cp:lastModifiedBy>Admin</cp:lastModifiedBy>
  <cp:revision>3</cp:revision>
  <cp:lastPrinted>2022-10-14T07:16:00Z</cp:lastPrinted>
  <dcterms:created xsi:type="dcterms:W3CDTF">2022-10-25T03:00:00Z</dcterms:created>
  <dcterms:modified xsi:type="dcterms:W3CDTF">2022-10-25T03:03:00Z</dcterms:modified>
</cp:coreProperties>
</file>